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章金鉴  坎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九章金鉴  坎评论地址：https://www.jiaokey.com/book/detail/14259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